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2162"/>
        <w:gridCol w:w="2303"/>
        <w:gridCol w:w="2233"/>
      </w:tblGrid>
      <w:tr w:rsidR="00AA799D" w:rsidRPr="00EC447D" w:rsidTr="00EC447D"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799D" w:rsidRPr="00EC447D" w:rsidRDefault="00AA799D" w:rsidP="00EC447D">
            <w:pPr>
              <w:pStyle w:val="RTH1"/>
              <w:spacing w:before="120" w:after="120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WHS FORM 06: REC</w:t>
            </w:r>
            <w:bookmarkStart w:id="0" w:name="_GoBack"/>
            <w:bookmarkEnd w:id="0"/>
            <w:r w:rsidRPr="00EC447D">
              <w:rPr>
                <w:rFonts w:ascii="Arial" w:hAnsi="Arial" w:cs="Arial"/>
              </w:rPr>
              <w:t>ORD OF TOOL BOX TALK</w:t>
            </w:r>
          </w:p>
        </w:tc>
      </w:tr>
      <w:tr w:rsidR="00AA799D" w:rsidRPr="00EC447D" w:rsidTr="00EC447D"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99D" w:rsidRPr="00EC447D" w:rsidRDefault="00AA799D" w:rsidP="00EC447D">
            <w:pPr>
              <w:pStyle w:val="RTH2"/>
              <w:spacing w:before="120" w:after="120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Workplace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9D" w:rsidRPr="00EC447D" w:rsidRDefault="00AA799D" w:rsidP="00EC447D">
            <w:pPr>
              <w:pStyle w:val="RTH2"/>
              <w:spacing w:before="120" w:after="120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Date:</w:t>
            </w:r>
          </w:p>
        </w:tc>
      </w:tr>
      <w:tr w:rsidR="00AA799D" w:rsidRPr="00EC447D" w:rsidTr="00EC447D">
        <w:tc>
          <w:tcPr>
            <w:tcW w:w="6697" w:type="dxa"/>
            <w:gridSpan w:val="3"/>
            <w:tcBorders>
              <w:top w:val="single" w:sz="4" w:space="0" w:color="auto"/>
              <w:right w:val="nil"/>
            </w:tcBorders>
          </w:tcPr>
          <w:p w:rsidR="00AA799D" w:rsidRPr="00EC447D" w:rsidRDefault="00AA799D" w:rsidP="00EC447D">
            <w:pPr>
              <w:pStyle w:val="RTH2"/>
              <w:spacing w:before="120" w:after="120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Name of supervisor or presenter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9D" w:rsidRPr="00EC447D" w:rsidRDefault="00AA799D" w:rsidP="00EC447D">
            <w:pPr>
              <w:pStyle w:val="RTH2"/>
              <w:spacing w:before="120" w:after="120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Time:</w:t>
            </w:r>
          </w:p>
        </w:tc>
      </w:tr>
      <w:tr w:rsidR="00AA799D" w:rsidRPr="00EC447D" w:rsidTr="00EC447D">
        <w:tc>
          <w:tcPr>
            <w:tcW w:w="8930" w:type="dxa"/>
            <w:gridSpan w:val="4"/>
            <w:shd w:val="clear" w:color="auto" w:fill="D9D9D9"/>
          </w:tcPr>
          <w:p w:rsidR="00AA799D" w:rsidRPr="00EC447D" w:rsidRDefault="00AA799D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Persons present</w:t>
            </w:r>
          </w:p>
        </w:tc>
      </w:tr>
      <w:tr w:rsidR="00382560" w:rsidRPr="00EC447D" w:rsidTr="00EC447D">
        <w:tc>
          <w:tcPr>
            <w:tcW w:w="2232" w:type="dxa"/>
            <w:shd w:val="clear" w:color="auto" w:fill="D9D9D9"/>
          </w:tcPr>
          <w:p w:rsidR="00382560" w:rsidRPr="00EC447D" w:rsidRDefault="00382560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Name</w:t>
            </w:r>
          </w:p>
        </w:tc>
        <w:tc>
          <w:tcPr>
            <w:tcW w:w="2162" w:type="dxa"/>
            <w:shd w:val="clear" w:color="auto" w:fill="D9D9D9"/>
          </w:tcPr>
          <w:p w:rsidR="00382560" w:rsidRPr="00EC447D" w:rsidRDefault="00382560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Signature</w:t>
            </w:r>
          </w:p>
        </w:tc>
        <w:tc>
          <w:tcPr>
            <w:tcW w:w="2303" w:type="dxa"/>
            <w:shd w:val="clear" w:color="auto" w:fill="D9D9D9"/>
          </w:tcPr>
          <w:p w:rsidR="00382560" w:rsidRPr="00EC447D" w:rsidRDefault="00382560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Name</w:t>
            </w:r>
          </w:p>
        </w:tc>
        <w:tc>
          <w:tcPr>
            <w:tcW w:w="2233" w:type="dxa"/>
            <w:shd w:val="clear" w:color="auto" w:fill="D9D9D9"/>
          </w:tcPr>
          <w:p w:rsidR="00382560" w:rsidRPr="00EC447D" w:rsidRDefault="00382560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  <w:r w:rsidRPr="00EC447D">
              <w:rPr>
                <w:rFonts w:ascii="Arial" w:hAnsi="Arial" w:cs="Arial"/>
              </w:rPr>
              <w:t>Signature</w:t>
            </w: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  <w:vAlign w:val="center"/>
          </w:tcPr>
          <w:p w:rsidR="00382560" w:rsidRPr="00EC447D" w:rsidRDefault="00382560" w:rsidP="00EC447D">
            <w:pPr>
              <w:pStyle w:val="RTH2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223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162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  <w:tc>
          <w:tcPr>
            <w:tcW w:w="2233" w:type="dxa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c>
          <w:tcPr>
            <w:tcW w:w="8930" w:type="dxa"/>
            <w:gridSpan w:val="4"/>
            <w:shd w:val="clear" w:color="auto" w:fill="D9D9D9"/>
          </w:tcPr>
          <w:p w:rsidR="00E720E9" w:rsidRPr="00E720E9" w:rsidRDefault="00382560" w:rsidP="00EC447D">
            <w:pPr>
              <w:pStyle w:val="RTH2"/>
              <w:spacing w:before="120" w:after="120"/>
              <w:rPr>
                <w:rFonts w:ascii="Arial" w:hAnsi="Arial" w:cs="Arial"/>
                <w:b w:val="0"/>
              </w:rPr>
            </w:pPr>
            <w:r w:rsidRPr="00EC447D">
              <w:rPr>
                <w:rFonts w:ascii="Arial" w:hAnsi="Arial" w:cs="Arial"/>
              </w:rPr>
              <w:t>Topics discussed and feedback</w:t>
            </w:r>
            <w:r w:rsidR="00E720E9">
              <w:rPr>
                <w:rFonts w:ascii="Arial" w:hAnsi="Arial" w:cs="Arial"/>
              </w:rPr>
              <w:t xml:space="preserve"> </w:t>
            </w:r>
          </w:p>
          <w:p w:rsidR="00382560" w:rsidRPr="00E720E9" w:rsidRDefault="00E720E9" w:rsidP="00E720E9">
            <w:pPr>
              <w:pStyle w:val="Pa14"/>
              <w:spacing w:after="16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E720E9">
              <w:rPr>
                <w:rFonts w:ascii="Arial" w:hAnsi="Arial" w:cs="Arial"/>
                <w:color w:val="221E1F"/>
                <w:sz w:val="20"/>
                <w:szCs w:val="20"/>
              </w:rPr>
              <w:t>(The following are examples of potential subject matters: site specific risk assessment, specific activity training, SWMS, safety of vehicle load and off loading, basic traffic management/parking, overhead electrical powerlines, underground services, falls, safe delivery, documentation, site security and any other issues. You can add or delete more subject matters as appropriate).</w:t>
            </w: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C447D">
        <w:trPr>
          <w:trHeight w:val="397"/>
        </w:trPr>
        <w:tc>
          <w:tcPr>
            <w:tcW w:w="8930" w:type="dxa"/>
            <w:gridSpan w:val="4"/>
          </w:tcPr>
          <w:p w:rsidR="00382560" w:rsidRPr="00EC447D" w:rsidRDefault="00382560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  <w:tr w:rsidR="00382560" w:rsidRPr="00EC447D" w:rsidTr="00E720E9">
        <w:trPr>
          <w:trHeight w:val="397"/>
        </w:trPr>
        <w:tc>
          <w:tcPr>
            <w:tcW w:w="8930" w:type="dxa"/>
            <w:gridSpan w:val="4"/>
            <w:shd w:val="clear" w:color="auto" w:fill="D9D9D9"/>
          </w:tcPr>
          <w:p w:rsidR="00382560" w:rsidRPr="00E720E9" w:rsidRDefault="00E720E9" w:rsidP="00F51B83">
            <w:pPr>
              <w:pStyle w:val="RTH1"/>
              <w:rPr>
                <w:rFonts w:ascii="Arial" w:hAnsi="Arial" w:cs="Arial"/>
                <w:sz w:val="18"/>
                <w:szCs w:val="18"/>
              </w:rPr>
            </w:pPr>
            <w:r w:rsidRPr="00E720E9">
              <w:rPr>
                <w:rFonts w:ascii="Arial" w:hAnsi="Arial" w:cs="Arial"/>
                <w:sz w:val="18"/>
                <w:szCs w:val="18"/>
              </w:rPr>
              <w:t xml:space="preserve">Comments/Feedback </w:t>
            </w:r>
          </w:p>
        </w:tc>
      </w:tr>
      <w:tr w:rsidR="00E720E9" w:rsidRPr="00EC447D" w:rsidTr="00E720E9">
        <w:trPr>
          <w:trHeight w:val="2964"/>
        </w:trPr>
        <w:tc>
          <w:tcPr>
            <w:tcW w:w="8930" w:type="dxa"/>
            <w:gridSpan w:val="4"/>
          </w:tcPr>
          <w:p w:rsidR="00E720E9" w:rsidRPr="00EC447D" w:rsidRDefault="00E720E9" w:rsidP="00F51B83">
            <w:pPr>
              <w:pStyle w:val="RTH1"/>
              <w:rPr>
                <w:rFonts w:ascii="Arial" w:hAnsi="Arial" w:cs="Arial"/>
                <w:b w:val="0"/>
              </w:rPr>
            </w:pPr>
          </w:p>
        </w:tc>
      </w:tr>
    </w:tbl>
    <w:p w:rsidR="00180215" w:rsidRDefault="00180215" w:rsidP="000E5079">
      <w:pPr>
        <w:pStyle w:val="RTH1"/>
      </w:pPr>
    </w:p>
    <w:sectPr w:rsidR="00180215" w:rsidSect="00A47DDF">
      <w:pgSz w:w="11900" w:h="16840"/>
      <w:pgMar w:top="1702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180215"/>
    <w:rsid w:val="00062F96"/>
    <w:rsid w:val="000E5079"/>
    <w:rsid w:val="00180215"/>
    <w:rsid w:val="0027125F"/>
    <w:rsid w:val="00271515"/>
    <w:rsid w:val="002E2C1E"/>
    <w:rsid w:val="003102C9"/>
    <w:rsid w:val="00372758"/>
    <w:rsid w:val="00382560"/>
    <w:rsid w:val="0039336C"/>
    <w:rsid w:val="003D1773"/>
    <w:rsid w:val="003F4150"/>
    <w:rsid w:val="00457755"/>
    <w:rsid w:val="00541615"/>
    <w:rsid w:val="0058206D"/>
    <w:rsid w:val="005A556D"/>
    <w:rsid w:val="006A24D8"/>
    <w:rsid w:val="006D32A1"/>
    <w:rsid w:val="006E0EF8"/>
    <w:rsid w:val="007918BC"/>
    <w:rsid w:val="007E3E27"/>
    <w:rsid w:val="008A3D7A"/>
    <w:rsid w:val="00A00FCD"/>
    <w:rsid w:val="00A22242"/>
    <w:rsid w:val="00A47DDF"/>
    <w:rsid w:val="00A930CA"/>
    <w:rsid w:val="00AA799D"/>
    <w:rsid w:val="00AF0A2A"/>
    <w:rsid w:val="00AF45AF"/>
    <w:rsid w:val="00BE29D2"/>
    <w:rsid w:val="00C625C1"/>
    <w:rsid w:val="00CB59B8"/>
    <w:rsid w:val="00CF3569"/>
    <w:rsid w:val="00CF5605"/>
    <w:rsid w:val="00D91273"/>
    <w:rsid w:val="00E720E9"/>
    <w:rsid w:val="00EC447D"/>
    <w:rsid w:val="00EE6BB3"/>
    <w:rsid w:val="00F51B83"/>
    <w:rsid w:val="00F53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77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RTH1">
    <w:name w:val="RT H1"/>
    <w:basedOn w:val="Normal"/>
    <w:link w:val="RTH1Char"/>
    <w:qFormat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3D1773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541615"/>
    <w:rPr>
      <w:b/>
    </w:rPr>
  </w:style>
  <w:style w:type="character" w:customStyle="1" w:styleId="RTParaChar">
    <w:name w:val="RT Para Char"/>
    <w:basedOn w:val="DefaultParagraphFont"/>
    <w:link w:val="RTPara"/>
    <w:rsid w:val="003D1773"/>
    <w:rPr>
      <w:rFonts w:ascii="36 Helvetica ThinItalic" w:hAnsi="36 Helvetica ThinItalic"/>
      <w:sz w:val="18"/>
    </w:rPr>
  </w:style>
  <w:style w:type="paragraph" w:customStyle="1" w:styleId="Default">
    <w:name w:val="Default"/>
    <w:rsid w:val="005A556D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en-US"/>
    </w:rPr>
  </w:style>
  <w:style w:type="character" w:customStyle="1" w:styleId="RTH2Char">
    <w:name w:val="RT H2 Char"/>
    <w:basedOn w:val="RTParaChar"/>
    <w:link w:val="RTH2"/>
    <w:rsid w:val="00541615"/>
    <w:rPr>
      <w:rFonts w:ascii="36 Helvetica ThinItalic" w:hAnsi="36 Helvetica ThinItalic"/>
      <w:b/>
      <w:sz w:val="18"/>
    </w:rPr>
  </w:style>
  <w:style w:type="paragraph" w:customStyle="1" w:styleId="Pa8">
    <w:name w:val="Pa8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8A3D7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720E9"/>
    <w:pPr>
      <w:spacing w:line="201" w:lineRule="atLeast"/>
    </w:pPr>
    <w:rPr>
      <w:rFonts w:cs="Times New Roman"/>
      <w:color w:val="auto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E4D24B-3091-40ED-8A37-A888AD381AFE}"/>
</file>

<file path=customXml/itemProps2.xml><?xml version="1.0" encoding="utf-8"?>
<ds:datastoreItem xmlns:ds="http://schemas.openxmlformats.org/officeDocument/2006/customXml" ds:itemID="{5D19D209-357F-4276-A77A-87AC1B9FED35}"/>
</file>

<file path=customXml/itemProps3.xml><?xml version="1.0" encoding="utf-8"?>
<ds:datastoreItem xmlns:ds="http://schemas.openxmlformats.org/officeDocument/2006/customXml" ds:itemID="{F08E2A5F-8EBC-4FF0-B166-2D0D676E6487}"/>
</file>

<file path=customXml/itemProps4.xml><?xml version="1.0" encoding="utf-8"?>
<ds:datastoreItem xmlns:ds="http://schemas.openxmlformats.org/officeDocument/2006/customXml" ds:itemID="{D8CD5620-42BD-445A-B530-0340259CE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6 - Record of tool box talk</dc:title>
  <dc:subject/>
  <dc:creator> </dc:creator>
  <cp:keywords/>
  <cp:lastModifiedBy>Spinks, Pippa</cp:lastModifiedBy>
  <cp:revision>3</cp:revision>
  <dcterms:created xsi:type="dcterms:W3CDTF">2013-04-08T23:55:00Z</dcterms:created>
  <dcterms:modified xsi:type="dcterms:W3CDTF">2013-05-13T02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